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A157" w14:textId="46E717E8" w:rsidR="00F42826" w:rsidRPr="0013513D" w:rsidRDefault="00F42826">
      <w:pPr>
        <w:rPr>
          <w:lang w:val="en-US"/>
        </w:rPr>
      </w:pPr>
    </w:p>
    <w:p w14:paraId="7A357F15" w14:textId="713376B4" w:rsidR="00482E7D" w:rsidRPr="00242F33" w:rsidRDefault="00482E7D" w:rsidP="00242F33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="00242F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</w:p>
    <w:p w14:paraId="7E7CFD93" w14:textId="4C92C887" w:rsidR="008973D3" w:rsidRPr="00403BC9" w:rsidRDefault="008973D3" w:rsidP="00242F33">
      <w:pPr>
        <w:pStyle w:val="a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03BC9">
        <w:rPr>
          <w:rFonts w:ascii="Liberation Serif" w:hAnsi="Liberation Serif" w:cs="Times New Roman"/>
          <w:b/>
          <w:bCs/>
          <w:sz w:val="28"/>
          <w:szCs w:val="28"/>
        </w:rPr>
        <w:t>График оказания Госюрбюро по Свердловской области бесплатной юридической помощи в виде правового консультирования в устной форме в режиме видеос</w:t>
      </w:r>
      <w:bookmarkStart w:id="0" w:name="_GoBack"/>
      <w:bookmarkEnd w:id="0"/>
      <w:r w:rsidRPr="00403BC9">
        <w:rPr>
          <w:rFonts w:ascii="Liberation Serif" w:hAnsi="Liberation Serif" w:cs="Times New Roman"/>
          <w:b/>
          <w:bCs/>
          <w:sz w:val="28"/>
          <w:szCs w:val="28"/>
        </w:rPr>
        <w:t>вязи</w:t>
      </w:r>
    </w:p>
    <w:p w14:paraId="3AB72AC9" w14:textId="1FF129C7" w:rsidR="008973D3" w:rsidRPr="00403BC9" w:rsidRDefault="008973D3" w:rsidP="008973D3">
      <w:pPr>
        <w:pStyle w:val="a4"/>
        <w:rPr>
          <w:rFonts w:ascii="Liberation Serif" w:hAnsi="Liberation Serif"/>
        </w:rPr>
      </w:pPr>
    </w:p>
    <w:p w14:paraId="01DC7916" w14:textId="021DE08B"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403BC9" w14:paraId="03F71934" w14:textId="77777777" w:rsidTr="00C62EA1">
        <w:tc>
          <w:tcPr>
            <w:tcW w:w="567" w:type="dxa"/>
          </w:tcPr>
          <w:p w14:paraId="4534272D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33242BDC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58AE252B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городское поселение Верхние Серги" w:history="1">
              <w:r w:rsidR="0074345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74345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30F585" w14:textId="77777777" w:rsidTr="00C62EA1">
        <w:tc>
          <w:tcPr>
            <w:tcW w:w="567" w:type="dxa"/>
            <w:hideMark/>
          </w:tcPr>
          <w:p w14:paraId="47D26663" w14:textId="1A7FD5D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DAEC572" w14:textId="3E85AD7B"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38D430AF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545C8B4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A65811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46792D" w14:textId="77777777" w:rsidTr="00C62EA1">
        <w:tc>
          <w:tcPr>
            <w:tcW w:w="567" w:type="dxa"/>
            <w:hideMark/>
          </w:tcPr>
          <w:p w14:paraId="7379927C" w14:textId="5D2644FB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19F583D4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5A2796D1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0A12A879" w14:textId="77777777" w:rsidTr="00C62EA1">
        <w:tc>
          <w:tcPr>
            <w:tcW w:w="567" w:type="dxa"/>
            <w:hideMark/>
          </w:tcPr>
          <w:p w14:paraId="48A372BD" w14:textId="1D292A5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17589C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7A06A4B" w14:textId="77777777" w:rsidTr="00C62EA1">
        <w:tc>
          <w:tcPr>
            <w:tcW w:w="567" w:type="dxa"/>
            <w:hideMark/>
          </w:tcPr>
          <w:p w14:paraId="08D5DB6A" w14:textId="0D3D887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0F4F207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79306A6B" w:rsidR="00C62EA1" w:rsidRPr="00CF672F" w:rsidRDefault="008E2102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763210BC" w14:textId="77777777" w:rsidTr="00C62EA1">
        <w:tc>
          <w:tcPr>
            <w:tcW w:w="567" w:type="dxa"/>
            <w:hideMark/>
          </w:tcPr>
          <w:p w14:paraId="501A93FD" w14:textId="499550F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26AC3B76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37E2870" w14:textId="77777777" w:rsidTr="00C62EA1">
        <w:tc>
          <w:tcPr>
            <w:tcW w:w="567" w:type="dxa"/>
            <w:hideMark/>
          </w:tcPr>
          <w:p w14:paraId="79B8E7E4" w14:textId="3AC8AA26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14:paraId="45A50FBD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3E9BF0A2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35058427" w14:textId="77777777" w:rsidTr="00C62EA1">
        <w:tc>
          <w:tcPr>
            <w:tcW w:w="567" w:type="dxa"/>
            <w:hideMark/>
          </w:tcPr>
          <w:p w14:paraId="59E21DA3" w14:textId="54259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5297E4F5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5BFAB73" w14:textId="77777777" w:rsidTr="00C62EA1">
        <w:tc>
          <w:tcPr>
            <w:tcW w:w="567" w:type="dxa"/>
            <w:hideMark/>
          </w:tcPr>
          <w:p w14:paraId="2FABA4BC" w14:textId="2745468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66DB8E98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52D849E9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78358172" w14:textId="77777777" w:rsidTr="00C62EA1">
        <w:tc>
          <w:tcPr>
            <w:tcW w:w="567" w:type="dxa"/>
            <w:hideMark/>
          </w:tcPr>
          <w:p w14:paraId="75211BD0" w14:textId="2553B9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1234EDE1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72C30803" w14:textId="77777777" w:rsidTr="00C62EA1">
        <w:tc>
          <w:tcPr>
            <w:tcW w:w="567" w:type="dxa"/>
            <w:hideMark/>
          </w:tcPr>
          <w:p w14:paraId="37B3EFEB" w14:textId="745E10A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D07EDC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46BD43E3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500A2A4A" w14:textId="77777777" w:rsidTr="00C62EA1">
        <w:tc>
          <w:tcPr>
            <w:tcW w:w="567" w:type="dxa"/>
            <w:hideMark/>
          </w:tcPr>
          <w:p w14:paraId="3F175706" w14:textId="721922A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7D724570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DE08B8" w14:textId="77777777" w:rsidTr="00C62EA1">
        <w:tc>
          <w:tcPr>
            <w:tcW w:w="567" w:type="dxa"/>
            <w:hideMark/>
          </w:tcPr>
          <w:p w14:paraId="31053FFC" w14:textId="1FEBAEFF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31747DFD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3194097A" w:rsidR="00C62EA1" w:rsidRPr="00CF672F" w:rsidRDefault="008E2102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3837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54A6CC3F" w14:textId="77777777" w:rsidTr="00C62EA1">
        <w:tc>
          <w:tcPr>
            <w:tcW w:w="567" w:type="dxa"/>
            <w:hideMark/>
          </w:tcPr>
          <w:p w14:paraId="0E0127A7" w14:textId="71BBB1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5D5AFCF8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816241C" w14:textId="77777777" w:rsidTr="00C62EA1">
        <w:tc>
          <w:tcPr>
            <w:tcW w:w="567" w:type="dxa"/>
            <w:hideMark/>
          </w:tcPr>
          <w:p w14:paraId="7B41E396" w14:textId="41420D2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29C4F00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7F9F8BFB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122748CF" w14:textId="77777777" w:rsidTr="00C62EA1">
        <w:tc>
          <w:tcPr>
            <w:tcW w:w="567" w:type="dxa"/>
            <w:hideMark/>
          </w:tcPr>
          <w:p w14:paraId="7473FE84" w14:textId="22C64C0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14:paraId="20F7FE9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FAF656" w14:textId="77777777" w:rsidTr="00C62EA1">
        <w:tc>
          <w:tcPr>
            <w:tcW w:w="567" w:type="dxa"/>
            <w:hideMark/>
          </w:tcPr>
          <w:p w14:paraId="0820EADE" w14:textId="73D700D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14:paraId="71DF0CE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33F784F8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23396C4E" w14:textId="77777777" w:rsidTr="00C62EA1">
        <w:tc>
          <w:tcPr>
            <w:tcW w:w="567" w:type="dxa"/>
            <w:hideMark/>
          </w:tcPr>
          <w:p w14:paraId="29C8EE5A" w14:textId="40F501F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1C6CB38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A0F6A2F" w14:textId="77777777" w:rsidTr="00C62EA1">
        <w:tc>
          <w:tcPr>
            <w:tcW w:w="567" w:type="dxa"/>
            <w:hideMark/>
          </w:tcPr>
          <w:p w14:paraId="6CFCA115" w14:textId="0989A6C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32BC9E09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фт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6E28428A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030FCF49" w14:textId="77777777" w:rsidTr="00C62EA1">
        <w:tc>
          <w:tcPr>
            <w:tcW w:w="567" w:type="dxa"/>
            <w:hideMark/>
          </w:tcPr>
          <w:p w14:paraId="0C693D8E" w14:textId="31CD8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3C6B3811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4EF1C11" w14:textId="77777777" w:rsidTr="00C62EA1">
        <w:tc>
          <w:tcPr>
            <w:tcW w:w="567" w:type="dxa"/>
            <w:hideMark/>
          </w:tcPr>
          <w:p w14:paraId="108FDFD7" w14:textId="398DA1D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7A8AF70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65C59382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2A88E031" w14:textId="77777777" w:rsidTr="00C62EA1">
        <w:tc>
          <w:tcPr>
            <w:tcW w:w="567" w:type="dxa"/>
            <w:hideMark/>
          </w:tcPr>
          <w:p w14:paraId="4414B010" w14:textId="20E215B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68B3214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6163D53" w14:textId="77777777" w:rsidTr="00C62EA1">
        <w:tc>
          <w:tcPr>
            <w:tcW w:w="567" w:type="dxa"/>
            <w:hideMark/>
          </w:tcPr>
          <w:p w14:paraId="600D8893" w14:textId="6CCE23E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023D504A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Дружин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3863A3B3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25F70118" w14:textId="77777777" w:rsidTr="00C62EA1">
        <w:tc>
          <w:tcPr>
            <w:tcW w:w="567" w:type="dxa"/>
            <w:hideMark/>
          </w:tcPr>
          <w:p w14:paraId="3E3B67D4" w14:textId="23C7B387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80AFF38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Ивде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363FA2B" w14:textId="77777777" w:rsidTr="00C62EA1">
        <w:tc>
          <w:tcPr>
            <w:tcW w:w="567" w:type="dxa"/>
            <w:hideMark/>
          </w:tcPr>
          <w:p w14:paraId="467BA8E6" w14:textId="6D49A1E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110B5AA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Камышл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4AA99BBF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17A61737" w14:textId="77777777" w:rsidTr="00C62EA1">
        <w:tc>
          <w:tcPr>
            <w:tcW w:w="567" w:type="dxa"/>
            <w:hideMark/>
          </w:tcPr>
          <w:p w14:paraId="0D8128B4" w14:textId="2E19EC9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14:paraId="2F033624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05B9CFE" w14:textId="77777777" w:rsidTr="00C62EA1">
        <w:tc>
          <w:tcPr>
            <w:tcW w:w="567" w:type="dxa"/>
            <w:hideMark/>
          </w:tcPr>
          <w:p w14:paraId="59D55FF0" w14:textId="3A41179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14:paraId="69CE548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2594109F" w:rsidR="00C62EA1" w:rsidRPr="00CF672F" w:rsidRDefault="008E2102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37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10388667" w14:textId="77777777" w:rsidTr="00C62EA1">
        <w:tc>
          <w:tcPr>
            <w:tcW w:w="567" w:type="dxa"/>
            <w:hideMark/>
          </w:tcPr>
          <w:p w14:paraId="7FB8EBD7" w14:textId="3B99B0F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743C9F3F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ушв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5480E42A" w14:textId="77777777" w:rsidTr="00C62EA1">
        <w:tc>
          <w:tcPr>
            <w:tcW w:w="567" w:type="dxa"/>
            <w:hideMark/>
          </w:tcPr>
          <w:p w14:paraId="6388E8CB" w14:textId="5D0C473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657A99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2483F030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355217DC" w14:textId="77777777" w:rsidTr="00C62EA1">
        <w:tc>
          <w:tcPr>
            <w:tcW w:w="567" w:type="dxa"/>
            <w:hideMark/>
          </w:tcPr>
          <w:p w14:paraId="6FBDEFE1" w14:textId="0B7092F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4A875A9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хневское муниципальное образовани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EA4196B" w14:textId="77777777" w:rsidTr="00C62EA1">
        <w:tc>
          <w:tcPr>
            <w:tcW w:w="567" w:type="dxa"/>
            <w:hideMark/>
          </w:tcPr>
          <w:p w14:paraId="296A300F" w14:textId="09DE9A4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9C280D2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0BA128CF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6EB15803" w14:textId="77777777" w:rsidTr="00C62EA1">
        <w:tc>
          <w:tcPr>
            <w:tcW w:w="567" w:type="dxa"/>
            <w:hideMark/>
          </w:tcPr>
          <w:p w14:paraId="26CC3B2E" w14:textId="455C30A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04072799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Алапаевско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245C3FF" w14:textId="77777777" w:rsidTr="00C62EA1">
        <w:tc>
          <w:tcPr>
            <w:tcW w:w="567" w:type="dxa"/>
            <w:hideMark/>
          </w:tcPr>
          <w:p w14:paraId="248A556A" w14:textId="1677334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9FB93C1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6C6BB2E1" w:rsidR="00C62EA1" w:rsidRPr="00CF672F" w:rsidRDefault="008E2102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37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792E6462" w14:textId="77777777" w:rsidTr="00C62EA1">
        <w:tc>
          <w:tcPr>
            <w:tcW w:w="567" w:type="dxa"/>
            <w:hideMark/>
          </w:tcPr>
          <w:p w14:paraId="0BEAC352" w14:textId="16A37DD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853DD08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Камышлов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94F19F" w14:textId="77777777" w:rsidTr="00C62EA1">
        <w:tc>
          <w:tcPr>
            <w:tcW w:w="567" w:type="dxa"/>
            <w:hideMark/>
          </w:tcPr>
          <w:p w14:paraId="1C89590D" w14:textId="400830E2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5C2A0FF4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5763D94D" w:rsidR="00C62EA1" w:rsidRPr="00CF672F" w:rsidRDefault="00383780" w:rsidP="008E2102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4C9F0D84" w14:textId="77777777" w:rsidTr="00C62EA1">
        <w:tc>
          <w:tcPr>
            <w:tcW w:w="567" w:type="dxa"/>
            <w:hideMark/>
          </w:tcPr>
          <w:p w14:paraId="0B063C41" w14:textId="3BCA59DF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14:paraId="094234C7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02F9697" w14:textId="77777777" w:rsidTr="00C62EA1">
        <w:tc>
          <w:tcPr>
            <w:tcW w:w="567" w:type="dxa"/>
            <w:hideMark/>
          </w:tcPr>
          <w:p w14:paraId="0CD664B0" w14:textId="376ABBC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14:paraId="17E15E5A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3B1F86FF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42EB4192" w14:textId="77777777" w:rsidTr="00C62EA1">
        <w:tc>
          <w:tcPr>
            <w:tcW w:w="567" w:type="dxa"/>
            <w:hideMark/>
          </w:tcPr>
          <w:p w14:paraId="7CB0EA74" w14:textId="33553C7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2A1F6EE9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361692C" w14:textId="77777777" w:rsidTr="00C62EA1">
        <w:tc>
          <w:tcPr>
            <w:tcW w:w="567" w:type="dxa"/>
            <w:hideMark/>
          </w:tcPr>
          <w:p w14:paraId="6F6A65CD" w14:textId="04839AE7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5FD0658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оволя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3D04DCA1" w:rsidR="00C62EA1" w:rsidRPr="00270BCB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33A42B7B" w14:textId="77777777" w:rsidTr="00C62EA1">
        <w:tc>
          <w:tcPr>
            <w:tcW w:w="567" w:type="dxa"/>
            <w:hideMark/>
          </w:tcPr>
          <w:p w14:paraId="6A2E24EA" w14:textId="1A27991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074B0B5D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Пышм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BB7CC93" w14:textId="77777777" w:rsidTr="00C62EA1">
        <w:tc>
          <w:tcPr>
            <w:tcW w:w="567" w:type="dxa"/>
            <w:hideMark/>
          </w:tcPr>
          <w:p w14:paraId="3C24E56D" w14:textId="2CBD3F1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E8254F8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Режевско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19006942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6ED3DCC8" w14:textId="77777777" w:rsidTr="00C62EA1">
        <w:tc>
          <w:tcPr>
            <w:tcW w:w="567" w:type="dxa"/>
            <w:hideMark/>
          </w:tcPr>
          <w:p w14:paraId="252FD036" w14:textId="253E912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365372E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Североура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7BF2EAE" w14:textId="77777777" w:rsidTr="00C62EA1">
        <w:tc>
          <w:tcPr>
            <w:tcW w:w="567" w:type="dxa"/>
            <w:hideMark/>
          </w:tcPr>
          <w:p w14:paraId="50C9C636" w14:textId="6B44A5FD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7C5F2A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р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2249A3D2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31BB0B7E" w14:textId="77777777" w:rsidTr="00C62EA1">
        <w:tc>
          <w:tcPr>
            <w:tcW w:w="567" w:type="dxa"/>
            <w:hideMark/>
          </w:tcPr>
          <w:p w14:paraId="19E43986" w14:textId="083470A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637F95F4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лободо-Ту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14:paraId="7460ADC0" w14:textId="77777777" w:rsidTr="00C62EA1">
        <w:tc>
          <w:tcPr>
            <w:tcW w:w="567" w:type="dxa"/>
            <w:hideMark/>
          </w:tcPr>
          <w:p w14:paraId="261B42A8" w14:textId="33177E46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7ED90117" w14:textId="77777777" w:rsidR="00AC53D7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осьв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 городской округ</w:t>
              </w:r>
            </w:hyperlink>
            <w:r w:rsidR="00AC53D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0F1CB5" w14:textId="73D3106B" w:rsidR="00AC53D7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3D7" w:rsidRPr="00403BC9" w14:paraId="71B8F59C" w14:textId="77777777" w:rsidTr="00C62EA1">
        <w:tc>
          <w:tcPr>
            <w:tcW w:w="567" w:type="dxa"/>
          </w:tcPr>
          <w:p w14:paraId="25F6A45B" w14:textId="608F1643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14:paraId="020C0477" w14:textId="162F4064" w:rsidR="00AC53D7" w:rsidRDefault="00242F33" w:rsidP="002F6A15">
            <w:pPr>
              <w:spacing w:line="285" w:lineRule="atLeast"/>
            </w:pPr>
            <w:hyperlink r:id="rId53" w:tooltip="Гар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14:paraId="2213EEB2" w14:textId="77777777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14:paraId="44A5C6A3" w14:textId="77777777" w:rsidTr="00C62EA1">
        <w:tc>
          <w:tcPr>
            <w:tcW w:w="567" w:type="dxa"/>
            <w:hideMark/>
          </w:tcPr>
          <w:p w14:paraId="3BF6A060" w14:textId="0FA77408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14:paraId="7F736600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4" w:tooltip="Сысерт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14:paraId="2F39CF20" w14:textId="77777777" w:rsidTr="00C62EA1">
        <w:tc>
          <w:tcPr>
            <w:tcW w:w="567" w:type="dxa"/>
            <w:hideMark/>
          </w:tcPr>
          <w:p w14:paraId="26C2373B" w14:textId="78868A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03CD8803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Табо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743DA4E4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47A1E5B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0A001609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лиц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1EAA978C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5B801A5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угулым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B1800F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24BDB81B" w:rsidR="00C62EA1" w:rsidRPr="00CF672F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43D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2EA1" w:rsidRPr="00403BC9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61BA16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403BC9" w:rsidRDefault="00242F3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61D8E44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14:paraId="403B2C4E" w14:textId="77777777" w:rsidR="00F64B4F" w:rsidRPr="00403BC9" w:rsidRDefault="00242F3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1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211D7D1F" w:rsidR="00F64B4F" w:rsidRPr="00403BC9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64B4F" w:rsidRPr="00403BC9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35DAF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E38068E" w14:textId="77777777" w:rsidR="00F64B4F" w:rsidRPr="00403BC9" w:rsidRDefault="00242F3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Новоураль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12DCA3B8" w14:textId="77777777" w:rsidTr="00F43F1F">
        <w:tc>
          <w:tcPr>
            <w:tcW w:w="567" w:type="dxa"/>
            <w:hideMark/>
          </w:tcPr>
          <w:p w14:paraId="075301EF" w14:textId="7F224C75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167DF17D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3" w:tooltip="Арамиль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0DF5EA51" w:rsidR="00CF751D" w:rsidRPr="00403BC9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F751D" w:rsidRPr="00403BC9" w14:paraId="6AFC0A54" w14:textId="77777777" w:rsidTr="00F43F1F">
        <w:tc>
          <w:tcPr>
            <w:tcW w:w="567" w:type="dxa"/>
            <w:hideMark/>
          </w:tcPr>
          <w:p w14:paraId="358175FA" w14:textId="40090298"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14:paraId="4297D123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3081FA8F" w14:textId="77777777" w:rsidTr="00F43F1F">
        <w:tc>
          <w:tcPr>
            <w:tcW w:w="567" w:type="dxa"/>
            <w:hideMark/>
          </w:tcPr>
          <w:p w14:paraId="62252A7B" w14:textId="2AFD70EF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46DB952A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ин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3C0C7062" w:rsidR="00CF751D" w:rsidRPr="00403BC9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F751D" w:rsidRPr="00403BC9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21780089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F46A65E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666F40C3" w14:textId="77777777" w:rsidTr="00F43F1F">
        <w:tc>
          <w:tcPr>
            <w:tcW w:w="567" w:type="dxa"/>
            <w:hideMark/>
          </w:tcPr>
          <w:p w14:paraId="4C04A6D9" w14:textId="47644C0E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981ACE5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чит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7097A252" w:rsidR="00CF751D" w:rsidRPr="00403BC9" w:rsidRDefault="00383780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F751D" w:rsidRPr="00403BC9" w14:paraId="5915138B" w14:textId="77777777" w:rsidTr="00F43F1F">
        <w:tc>
          <w:tcPr>
            <w:tcW w:w="567" w:type="dxa"/>
            <w:hideMark/>
          </w:tcPr>
          <w:p w14:paraId="55145693" w14:textId="747476A1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84A2829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Байкаловский муниципальный район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0E4DC7AF" w14:textId="77777777" w:rsidTr="00F43F1F">
        <w:tc>
          <w:tcPr>
            <w:tcW w:w="567" w:type="dxa"/>
            <w:hideMark/>
          </w:tcPr>
          <w:p w14:paraId="189B8FF1" w14:textId="6F099D03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2EDDF3A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6B28A14B" w:rsidR="00CF751D" w:rsidRPr="00403BC9" w:rsidRDefault="00A82D6F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F751D" w:rsidRPr="00403BC9" w14:paraId="366054FF" w14:textId="77777777" w:rsidTr="00F43F1F">
        <w:tc>
          <w:tcPr>
            <w:tcW w:w="567" w:type="dxa"/>
            <w:hideMark/>
          </w:tcPr>
          <w:p w14:paraId="58F24157" w14:textId="548B68B8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0C18C5B" w14:textId="77777777" w:rsidR="00CF751D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14:paraId="5C328BF0" w14:textId="77777777" w:rsidTr="00F43F1F">
        <w:tc>
          <w:tcPr>
            <w:tcW w:w="567" w:type="dxa"/>
            <w:hideMark/>
          </w:tcPr>
          <w:p w14:paraId="28A99E11" w14:textId="5FAA7D4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E21CD71" w14:textId="77777777" w:rsidR="00F64B4F" w:rsidRPr="00403BC9" w:rsidRDefault="00242F3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исерт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4CFFBCA0" w:rsidR="00F64B4F" w:rsidRPr="00403BC9" w:rsidRDefault="00A82D6F" w:rsidP="00743D8D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3D8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8E210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64B4F" w:rsidRPr="00403BC9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22349E3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90A12BE" w14:textId="2C70B83A"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Верхнесалдинский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65DB" w14:textId="77777777" w:rsidR="00694E84" w:rsidRDefault="00694E84" w:rsidP="008973D3">
      <w:pPr>
        <w:spacing w:after="0" w:line="240" w:lineRule="auto"/>
      </w:pPr>
      <w:r>
        <w:separator/>
      </w:r>
    </w:p>
  </w:endnote>
  <w:endnote w:type="continuationSeparator" w:id="0">
    <w:p w14:paraId="0916B78B" w14:textId="77777777" w:rsidR="00694E84" w:rsidRDefault="00694E84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8D34" w14:textId="77777777" w:rsidR="00694E84" w:rsidRDefault="00694E84" w:rsidP="008973D3">
      <w:pPr>
        <w:spacing w:after="0" w:line="240" w:lineRule="auto"/>
      </w:pPr>
      <w:r>
        <w:separator/>
      </w:r>
    </w:p>
  </w:footnote>
  <w:footnote w:type="continuationSeparator" w:id="0">
    <w:p w14:paraId="47D6CDB9" w14:textId="77777777" w:rsidR="00694E84" w:rsidRDefault="00694E84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8"/>
    <w:rsid w:val="00057127"/>
    <w:rsid w:val="000D4477"/>
    <w:rsid w:val="000F1323"/>
    <w:rsid w:val="00123DAE"/>
    <w:rsid w:val="0013513D"/>
    <w:rsid w:val="00184A7B"/>
    <w:rsid w:val="00242F33"/>
    <w:rsid w:val="0025215C"/>
    <w:rsid w:val="00270BCB"/>
    <w:rsid w:val="00272FC9"/>
    <w:rsid w:val="002D6BEE"/>
    <w:rsid w:val="002F6A15"/>
    <w:rsid w:val="00306DB5"/>
    <w:rsid w:val="00334961"/>
    <w:rsid w:val="00340664"/>
    <w:rsid w:val="00383780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6468B"/>
    <w:rsid w:val="00694E84"/>
    <w:rsid w:val="006B45D8"/>
    <w:rsid w:val="00743457"/>
    <w:rsid w:val="00743D8D"/>
    <w:rsid w:val="007A7D98"/>
    <w:rsid w:val="007F1E38"/>
    <w:rsid w:val="00817181"/>
    <w:rsid w:val="00843374"/>
    <w:rsid w:val="008973D3"/>
    <w:rsid w:val="008E2102"/>
    <w:rsid w:val="009B0DA2"/>
    <w:rsid w:val="00A207B3"/>
    <w:rsid w:val="00A21DCC"/>
    <w:rsid w:val="00A676A8"/>
    <w:rsid w:val="00A82D6F"/>
    <w:rsid w:val="00AC53D7"/>
    <w:rsid w:val="00AF3C47"/>
    <w:rsid w:val="00B229DD"/>
    <w:rsid w:val="00C62EA1"/>
    <w:rsid w:val="00CB60EF"/>
    <w:rsid w:val="00CC3E33"/>
    <w:rsid w:val="00CF672F"/>
    <w:rsid w:val="00CF751D"/>
    <w:rsid w:val="00D96898"/>
    <w:rsid w:val="00DA59E0"/>
    <w:rsid w:val="00DA713D"/>
    <w:rsid w:val="00DF646C"/>
    <w:rsid w:val="00E14CFB"/>
    <w:rsid w:val="00E81E87"/>
    <w:rsid w:val="00EA40C9"/>
    <w:rsid w:val="00EB45B3"/>
    <w:rsid w:val="00F15104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docId w15:val="{3146A026-75F1-474B-9084-629A84F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8/" TargetMode="External"/><Relationship Id="rId18" Type="http://schemas.openxmlformats.org/officeDocument/2006/relationships/hyperlink" Target="http://www.midural.ru/100034/100089/mu_leaders/document2353/" TargetMode="External"/><Relationship Id="rId26" Type="http://schemas.openxmlformats.org/officeDocument/2006/relationships/hyperlink" Target="http://www.midural.ru/100034/100089/mu_leaders/document2362/" TargetMode="External"/><Relationship Id="rId39" Type="http://schemas.openxmlformats.org/officeDocument/2006/relationships/hyperlink" Target="http://www.midural.ru/100034/100089/mu_leaders/document2387/" TargetMode="External"/><Relationship Id="rId21" Type="http://schemas.openxmlformats.org/officeDocument/2006/relationships/hyperlink" Target="http://www.midural.ru/100034/100089/mu_leaders/document2356/" TargetMode="External"/><Relationship Id="rId34" Type="http://schemas.openxmlformats.org/officeDocument/2006/relationships/hyperlink" Target="http://www.midural.ru/100034/100089/mu_leaders/document2372/" TargetMode="External"/><Relationship Id="rId42" Type="http://schemas.openxmlformats.org/officeDocument/2006/relationships/hyperlink" Target="http://www.midural.ru/100034/100089/mu_leaders/document2394/" TargetMode="External"/><Relationship Id="rId47" Type="http://schemas.openxmlformats.org/officeDocument/2006/relationships/hyperlink" Target="http://www.midural.ru/100034/100089/mu_leaders/document2402/" TargetMode="External"/><Relationship Id="rId50" Type="http://schemas.openxmlformats.org/officeDocument/2006/relationships/hyperlink" Target="http://www.midural.ru/100034/100089/mu_leaders/document2405/" TargetMode="External"/><Relationship Id="rId55" Type="http://schemas.openxmlformats.org/officeDocument/2006/relationships/hyperlink" Target="http://www.midural.ru/100034/100089/mu_leaders/document2411/" TargetMode="External"/><Relationship Id="rId63" Type="http://schemas.openxmlformats.org/officeDocument/2006/relationships/hyperlink" Target="http://www.midural.ru/100034/100089/mu_leaders/document2327/" TargetMode="External"/><Relationship Id="rId68" Type="http://schemas.openxmlformats.org/officeDocument/2006/relationships/hyperlink" Target="http://www.midural.ru/100034/100089/mu_leaders/document2333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1/" TargetMode="External"/><Relationship Id="rId29" Type="http://schemas.openxmlformats.org/officeDocument/2006/relationships/hyperlink" Target="http://www.midural.ru/100034/100089/mu_leaders/document2365/" TargetMode="External"/><Relationship Id="rId11" Type="http://schemas.openxmlformats.org/officeDocument/2006/relationships/hyperlink" Target="http://www.midural.ru/100034/100089/mu_leaders/document2346/" TargetMode="External"/><Relationship Id="rId24" Type="http://schemas.openxmlformats.org/officeDocument/2006/relationships/hyperlink" Target="http://www.midural.ru/100034/100089/mu_leaders/document2360/" TargetMode="External"/><Relationship Id="rId32" Type="http://schemas.openxmlformats.org/officeDocument/2006/relationships/hyperlink" Target="http://www.midural.ru/100034/100089/mu_leaders/document2370/" TargetMode="External"/><Relationship Id="rId37" Type="http://schemas.openxmlformats.org/officeDocument/2006/relationships/hyperlink" Target="http://www.midural.ru/100034/100089/mu_leaders/document2378/" TargetMode="External"/><Relationship Id="rId40" Type="http://schemas.openxmlformats.org/officeDocument/2006/relationships/hyperlink" Target="http://www.midural.ru/100034/100089/mu_leaders/document2388/" TargetMode="External"/><Relationship Id="rId45" Type="http://schemas.openxmlformats.org/officeDocument/2006/relationships/hyperlink" Target="http://www.midural.ru/100034/100089/mu_leaders/document2397/" TargetMode="External"/><Relationship Id="rId53" Type="http://schemas.openxmlformats.org/officeDocument/2006/relationships/hyperlink" Target="http://www.midural.ru/100034/100089/mu_leaders/document2339/" TargetMode="External"/><Relationship Id="rId58" Type="http://schemas.openxmlformats.org/officeDocument/2006/relationships/hyperlink" Target="http://www.midural.ru/100034/100089/mu_leaders/document2415/" TargetMode="External"/><Relationship Id="rId66" Type="http://schemas.openxmlformats.org/officeDocument/2006/relationships/hyperlink" Target="http://www.midural.ru/100034/100089/mu_leaders/document23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50/" TargetMode="External"/><Relationship Id="rId23" Type="http://schemas.openxmlformats.org/officeDocument/2006/relationships/hyperlink" Target="http://www.midural.ru/100034/100089/mu_leaders/document2359/" TargetMode="External"/><Relationship Id="rId28" Type="http://schemas.openxmlformats.org/officeDocument/2006/relationships/hyperlink" Target="http://www.midural.ru/100034/100089/mu_leaders/document2364/" TargetMode="External"/><Relationship Id="rId36" Type="http://schemas.openxmlformats.org/officeDocument/2006/relationships/hyperlink" Target="http://www.midural.ru/100034/100089/mu_leaders/document2377/" TargetMode="External"/><Relationship Id="rId49" Type="http://schemas.openxmlformats.org/officeDocument/2006/relationships/hyperlink" Target="http://www.midural.ru/100034/100089/mu_leaders/document2404/" TargetMode="External"/><Relationship Id="rId57" Type="http://schemas.openxmlformats.org/officeDocument/2006/relationships/hyperlink" Target="http://www.midural.ru/100034/100089/mu_leaders/document2414/" TargetMode="External"/><Relationship Id="rId61" Type="http://schemas.openxmlformats.org/officeDocument/2006/relationships/hyperlink" Target="http://www.midural.ru/100034/100089/mu_leaders/document2401/" TargetMode="External"/><Relationship Id="rId10" Type="http://schemas.openxmlformats.org/officeDocument/2006/relationships/hyperlink" Target="http://www.midural.ru/100034/100089/mu_leaders/document2345/" TargetMode="External"/><Relationship Id="rId19" Type="http://schemas.openxmlformats.org/officeDocument/2006/relationships/hyperlink" Target="http://www.midural.ru/100034/100089/mu_leaders/document2354/" TargetMode="External"/><Relationship Id="rId31" Type="http://schemas.openxmlformats.org/officeDocument/2006/relationships/hyperlink" Target="http://www.midural.ru/100034/100089/mu_leaders/document2367/" TargetMode="External"/><Relationship Id="rId44" Type="http://schemas.openxmlformats.org/officeDocument/2006/relationships/hyperlink" Target="http://www.midural.ru/100034/100089/mu_leaders/document2396/" TargetMode="External"/><Relationship Id="rId52" Type="http://schemas.openxmlformats.org/officeDocument/2006/relationships/hyperlink" Target="http://www.midural.ru/100034/100089/mu_leaders/document2409/" TargetMode="External"/><Relationship Id="rId60" Type="http://schemas.openxmlformats.org/officeDocument/2006/relationships/hyperlink" Target="http://www.midural.ru/100034/100089/mu_leaders/document2418/" TargetMode="External"/><Relationship Id="rId65" Type="http://schemas.openxmlformats.org/officeDocument/2006/relationships/hyperlink" Target="http://www.midural.ru/100034/100089/mu_leaders/document2329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4/" TargetMode="External"/><Relationship Id="rId14" Type="http://schemas.openxmlformats.org/officeDocument/2006/relationships/hyperlink" Target="http://www.midural.ru/100034/100089/mu_leaders/document2349/" TargetMode="External"/><Relationship Id="rId22" Type="http://schemas.openxmlformats.org/officeDocument/2006/relationships/hyperlink" Target="http://www.midural.ru/100034/100089/mu_leaders/document2358/" TargetMode="External"/><Relationship Id="rId27" Type="http://schemas.openxmlformats.org/officeDocument/2006/relationships/hyperlink" Target="http://www.midural.ru/100034/100089/mu_leaders/document2363/" TargetMode="External"/><Relationship Id="rId30" Type="http://schemas.openxmlformats.org/officeDocument/2006/relationships/hyperlink" Target="http://www.midural.ru/100034/100089/mu_leaders/document2366/" TargetMode="External"/><Relationship Id="rId35" Type="http://schemas.openxmlformats.org/officeDocument/2006/relationships/hyperlink" Target="http://www.midural.ru/100034/100089/mu_leaders/document2374/" TargetMode="External"/><Relationship Id="rId43" Type="http://schemas.openxmlformats.org/officeDocument/2006/relationships/hyperlink" Target="http://www.midural.ru/100034/100089/mu_leaders/document2395/" TargetMode="External"/><Relationship Id="rId48" Type="http://schemas.openxmlformats.org/officeDocument/2006/relationships/hyperlink" Target="http://www.midural.ru/100034/100089/mu_leaders/document2403/" TargetMode="External"/><Relationship Id="rId56" Type="http://schemas.openxmlformats.org/officeDocument/2006/relationships/hyperlink" Target="http://www.midural.ru/100034/100089/mu_leaders/document2413/" TargetMode="External"/><Relationship Id="rId64" Type="http://schemas.openxmlformats.org/officeDocument/2006/relationships/hyperlink" Target="http://www.midural.ru/100034/100089/mu_leaders/document2328/" TargetMode="External"/><Relationship Id="rId69" Type="http://schemas.openxmlformats.org/officeDocument/2006/relationships/hyperlink" Target="http://www.midural.ru/100034/100089/mu_leaders/document2334/" TargetMode="External"/><Relationship Id="rId8" Type="http://schemas.openxmlformats.org/officeDocument/2006/relationships/hyperlink" Target="http://www.midural.ru/100034/100089/mu_leaders/document2342/" TargetMode="External"/><Relationship Id="rId51" Type="http://schemas.openxmlformats.org/officeDocument/2006/relationships/hyperlink" Target="http://www.midural.ru/100034/100089/mu_leaders/document2407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7/" TargetMode="External"/><Relationship Id="rId17" Type="http://schemas.openxmlformats.org/officeDocument/2006/relationships/hyperlink" Target="http://www.midural.ru/100034/100089/mu_leaders/document2352/" TargetMode="External"/><Relationship Id="rId25" Type="http://schemas.openxmlformats.org/officeDocument/2006/relationships/hyperlink" Target="http://www.midural.ru/100034/100089/mu_leaders/document2361/" TargetMode="External"/><Relationship Id="rId33" Type="http://schemas.openxmlformats.org/officeDocument/2006/relationships/hyperlink" Target="http://www.midural.ru/100034/100089/mu_leaders/document2371/" TargetMode="External"/><Relationship Id="rId38" Type="http://schemas.openxmlformats.org/officeDocument/2006/relationships/hyperlink" Target="http://www.midural.ru/100034/100089/mu_leaders/document2379/" TargetMode="External"/><Relationship Id="rId46" Type="http://schemas.openxmlformats.org/officeDocument/2006/relationships/hyperlink" Target="http://www.midural.ru/100034/100089/mu_leaders/document2399/" TargetMode="External"/><Relationship Id="rId59" Type="http://schemas.openxmlformats.org/officeDocument/2006/relationships/hyperlink" Target="http://www.midural.ru/100034/100089/mu_leaders/document2421/" TargetMode="External"/><Relationship Id="rId67" Type="http://schemas.openxmlformats.org/officeDocument/2006/relationships/hyperlink" Target="http://www.midural.ru/100034/100089/mu_leaders/document2331/" TargetMode="External"/><Relationship Id="rId20" Type="http://schemas.openxmlformats.org/officeDocument/2006/relationships/hyperlink" Target="http://www.midural.ru/100034/100089/mu_leaders/document2355/" TargetMode="External"/><Relationship Id="rId41" Type="http://schemas.openxmlformats.org/officeDocument/2006/relationships/hyperlink" Target="http://www.midural.ru/100034/100089/mu_leaders/document2391/" TargetMode="External"/><Relationship Id="rId54" Type="http://schemas.openxmlformats.org/officeDocument/2006/relationships/hyperlink" Target="http://www.midural.ru/100034/100089/mu_leaders/document2410/" TargetMode="External"/><Relationship Id="rId62" Type="http://schemas.openxmlformats.org/officeDocument/2006/relationships/hyperlink" Target="http://www.midural.ru/100034/100089/mu_leaders/document2400/" TargetMode="External"/><Relationship Id="rId70" Type="http://schemas.openxmlformats.org/officeDocument/2006/relationships/hyperlink" Target="http://www.midural.ru/100034/100089/mu_leaders/document23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DF04-1360-40AB-8515-B65ABCF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8B9AE</Template>
  <TotalTime>6</TotalTime>
  <Pages>3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Наталья Чичканова</cp:lastModifiedBy>
  <cp:revision>5</cp:revision>
  <cp:lastPrinted>2020-12-28T03:18:00Z</cp:lastPrinted>
  <dcterms:created xsi:type="dcterms:W3CDTF">2021-12-21T08:49:00Z</dcterms:created>
  <dcterms:modified xsi:type="dcterms:W3CDTF">2021-12-29T06:50:00Z</dcterms:modified>
</cp:coreProperties>
</file>